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E" w:rsidRPr="00E2391E" w:rsidRDefault="00E2391E" w:rsidP="00E2391E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2391E" w:rsidRPr="00E2391E" w:rsidRDefault="00E2391E" w:rsidP="00E2391E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2391E" w:rsidRPr="00E2391E" w:rsidRDefault="00E2391E" w:rsidP="00E2391E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E2391E" w:rsidRPr="00E2391E" w:rsidRDefault="00E2391E" w:rsidP="00E2391E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E2391E" w:rsidRPr="00E2391E" w:rsidRDefault="00E2391E" w:rsidP="00E2391E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E2391E" w:rsidRPr="00E2391E" w:rsidRDefault="00E2391E" w:rsidP="00E2391E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91E" w:rsidRPr="00E2391E" w:rsidRDefault="00E2391E" w:rsidP="00E2391E">
      <w:pPr>
        <w:jc w:val="center"/>
        <w:textAlignment w:val="baseline"/>
        <w:outlineLvl w:val="0"/>
        <w:rPr>
          <w:rFonts w:ascii="Times New Roman" w:hAnsi="Times New Roman" w:cs="Times New Roman"/>
        </w:rPr>
      </w:pPr>
      <w:r w:rsidRPr="00E239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2391E" w:rsidRPr="00E2391E" w:rsidRDefault="00E2391E" w:rsidP="00E2391E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E2391E">
        <w:rPr>
          <w:rStyle w:val="FontStyle12"/>
          <w:rFonts w:ascii="Times New Roman" w:hAnsi="Times New Roman" w:cs="Times New Roman"/>
          <w:sz w:val="28"/>
          <w:szCs w:val="28"/>
        </w:rPr>
        <w:t>от «</w:t>
      </w:r>
      <w:r w:rsidR="0060164E">
        <w:rPr>
          <w:rStyle w:val="FontStyle12"/>
          <w:rFonts w:ascii="Times New Roman" w:hAnsi="Times New Roman" w:cs="Times New Roman"/>
          <w:sz w:val="28"/>
          <w:szCs w:val="28"/>
        </w:rPr>
        <w:t>20</w:t>
      </w:r>
      <w:r w:rsidRPr="00E2391E">
        <w:rPr>
          <w:rStyle w:val="FontStyle12"/>
          <w:rFonts w:ascii="Times New Roman" w:hAnsi="Times New Roman" w:cs="Times New Roman"/>
          <w:sz w:val="28"/>
          <w:szCs w:val="28"/>
        </w:rPr>
        <w:t>»</w:t>
      </w:r>
      <w:r w:rsidR="0060164E">
        <w:rPr>
          <w:rStyle w:val="FontStyle12"/>
          <w:rFonts w:ascii="Times New Roman" w:hAnsi="Times New Roman" w:cs="Times New Roman"/>
          <w:sz w:val="28"/>
          <w:szCs w:val="28"/>
        </w:rPr>
        <w:t xml:space="preserve"> декабря</w:t>
      </w:r>
      <w:r w:rsidRPr="00E2391E">
        <w:rPr>
          <w:rStyle w:val="FontStyle12"/>
          <w:rFonts w:ascii="Times New Roman" w:hAnsi="Times New Roman" w:cs="Times New Roman"/>
          <w:sz w:val="28"/>
          <w:szCs w:val="28"/>
        </w:rPr>
        <w:t xml:space="preserve"> 2023 года   № </w:t>
      </w:r>
      <w:r w:rsidR="0060164E">
        <w:rPr>
          <w:rStyle w:val="FontStyle12"/>
          <w:rFonts w:ascii="Times New Roman" w:hAnsi="Times New Roman" w:cs="Times New Roman"/>
          <w:sz w:val="28"/>
          <w:szCs w:val="28"/>
        </w:rPr>
        <w:t>45</w:t>
      </w:r>
    </w:p>
    <w:p w:rsidR="00E2391E" w:rsidRPr="00E2391E" w:rsidRDefault="00E2391E" w:rsidP="00E2391E">
      <w:pPr>
        <w:spacing w:after="0"/>
        <w:rPr>
          <w:rFonts w:ascii="Times New Roman" w:hAnsi="Times New Roman" w:cs="Times New Roman"/>
        </w:rPr>
      </w:pPr>
    </w:p>
    <w:p w:rsidR="00E2391E" w:rsidRPr="00E2391E" w:rsidRDefault="00E2391E" w:rsidP="00E2391E">
      <w:pPr>
        <w:spacing w:after="0"/>
        <w:jc w:val="both"/>
        <w:rPr>
          <w:rStyle w:val="FontStyle12"/>
          <w:rFonts w:ascii="Times New Roman" w:hAnsi="Times New Roman" w:cs="Times New Roman"/>
        </w:rPr>
      </w:pPr>
      <w:r w:rsidRPr="00E2391E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О внесении изменений  в  Решение</w:t>
      </w:r>
    </w:p>
    <w:p w:rsidR="00E2391E" w:rsidRPr="00E2391E" w:rsidRDefault="00E2391E" w:rsidP="00E2391E">
      <w:pPr>
        <w:spacing w:after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391E">
        <w:rPr>
          <w:rStyle w:val="FontStyle12"/>
          <w:rFonts w:ascii="Times New Roman" w:hAnsi="Times New Roman" w:cs="Times New Roman"/>
          <w:sz w:val="28"/>
          <w:szCs w:val="28"/>
        </w:rPr>
        <w:t xml:space="preserve">Совета  депутатов </w:t>
      </w:r>
      <w:proofErr w:type="spellStart"/>
      <w:r w:rsidRPr="00E2391E">
        <w:rPr>
          <w:rStyle w:val="FontStyle12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2"/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2391E" w:rsidRPr="00E2391E" w:rsidRDefault="00E2391E" w:rsidP="00E2391E">
      <w:pPr>
        <w:spacing w:after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391E">
        <w:rPr>
          <w:rStyle w:val="FontStyle12"/>
          <w:rFonts w:ascii="Times New Roman" w:hAnsi="Times New Roman" w:cs="Times New Roman"/>
          <w:sz w:val="28"/>
          <w:szCs w:val="28"/>
        </w:rPr>
        <w:t xml:space="preserve">поселения  от  21  декабря 2022 года № 66 </w:t>
      </w:r>
    </w:p>
    <w:p w:rsidR="00E2391E" w:rsidRPr="00E2391E" w:rsidRDefault="00E2391E" w:rsidP="00E2391E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   бюджете     </w:t>
      </w:r>
      <w:proofErr w:type="spellStart"/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E2391E" w:rsidRPr="00E2391E" w:rsidRDefault="00E2391E" w:rsidP="00E239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 на  2023  год   и   </w:t>
      </w:r>
      <w:proofErr w:type="gramStart"/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лановый </w:t>
      </w:r>
    </w:p>
    <w:p w:rsidR="00E2391E" w:rsidRDefault="00E2391E" w:rsidP="00E239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>период 2024 и 2025 годов»</w:t>
      </w:r>
    </w:p>
    <w:p w:rsidR="00E2391E" w:rsidRPr="00E2391E" w:rsidRDefault="00E2391E" w:rsidP="00E239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391E" w:rsidRPr="00E2391E" w:rsidRDefault="00E2391E" w:rsidP="00E2391E">
      <w:pPr>
        <w:jc w:val="both"/>
        <w:rPr>
          <w:rFonts w:ascii="Times New Roman" w:hAnsi="Times New Roman" w:cs="Times New Roman"/>
        </w:rPr>
      </w:pP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от 19.05.2021г. № 28, Совет депутатов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391E" w:rsidRPr="00E2391E" w:rsidRDefault="00E2391E" w:rsidP="00E2391E">
      <w:pPr>
        <w:jc w:val="both"/>
        <w:rPr>
          <w:rFonts w:ascii="Times New Roman" w:hAnsi="Times New Roman" w:cs="Times New Roman"/>
        </w:rPr>
      </w:pPr>
      <w:r w:rsidRPr="00E2391E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РЕШАЕТ:</w:t>
      </w:r>
    </w:p>
    <w:p w:rsidR="00E2391E" w:rsidRPr="00E2391E" w:rsidRDefault="00E2391E" w:rsidP="00E2391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от 21.12.2022 года № 66  «О бюджете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на 2023 год </w:t>
      </w:r>
      <w:r w:rsidRPr="00E2391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 плановый период 2024 и 2025 годов» (далее - решение) 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следующие изменения согласно приложению.</w:t>
      </w:r>
    </w:p>
    <w:p w:rsidR="00E2391E" w:rsidRPr="00E2391E" w:rsidRDefault="00E2391E" w:rsidP="00E2391E">
      <w:pPr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Pr="00E2391E">
        <w:rPr>
          <w:rFonts w:ascii="Times New Roman" w:hAnsi="Times New Roman" w:cs="Times New Roman"/>
          <w:spacing w:val="-3"/>
          <w:sz w:val="28"/>
          <w:szCs w:val="28"/>
        </w:rPr>
        <w:t xml:space="preserve">со дня его подписания и подлежит </w:t>
      </w:r>
      <w:r w:rsidRPr="00E2391E">
        <w:rPr>
          <w:rFonts w:ascii="Times New Roman" w:hAnsi="Times New Roman" w:cs="Times New Roman"/>
          <w:sz w:val="28"/>
          <w:szCs w:val="28"/>
        </w:rPr>
        <w:t>опубликованию в средствах массовой информации.</w:t>
      </w:r>
    </w:p>
    <w:p w:rsidR="00E2391E" w:rsidRPr="00E2391E" w:rsidRDefault="00E2391E" w:rsidP="00E2391E">
      <w:pPr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2391E" w:rsidRPr="00E2391E" w:rsidRDefault="00E2391E" w:rsidP="00E2391E">
      <w:pPr>
        <w:spacing w:after="0"/>
        <w:textAlignment w:val="baseline"/>
        <w:rPr>
          <w:rFonts w:ascii="Times New Roman" w:eastAsia="Lucida Sans Unicode" w:hAnsi="Times New Roman" w:cs="Times New Roman"/>
        </w:rPr>
      </w:pPr>
      <w:r w:rsidRPr="00E2391E">
        <w:rPr>
          <w:rFonts w:ascii="Times New Roman" w:eastAsia="Lucida Sans Unicode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</w:t>
      </w:r>
    </w:p>
    <w:p w:rsidR="00E2391E" w:rsidRPr="00E2391E" w:rsidRDefault="00E2391E" w:rsidP="00E2391E">
      <w:pPr>
        <w:pStyle w:val="a5"/>
        <w:spacing w:after="0"/>
        <w:jc w:val="both"/>
        <w:rPr>
          <w:rFonts w:ascii="Times New Roman" w:hAnsi="Times New Roman" w:cs="Times New Roman"/>
        </w:rPr>
      </w:pP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</w:t>
      </w:r>
      <w:r w:rsidRPr="00E2391E">
        <w:rPr>
          <w:rFonts w:ascii="Times New Roman" w:hAnsi="Times New Roman" w:cs="Times New Roman"/>
          <w:sz w:val="28"/>
          <w:szCs w:val="28"/>
        </w:rPr>
        <w:t xml:space="preserve">В.Ф. Хакимов                                 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2391E" w:rsidRPr="00E2391E" w:rsidRDefault="00E2391E" w:rsidP="00E239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391E" w:rsidRPr="00E2391E" w:rsidRDefault="00E2391E" w:rsidP="00E239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2391E" w:rsidRPr="00E2391E" w:rsidRDefault="00E2391E" w:rsidP="00E239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391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391E" w:rsidRPr="00E2391E" w:rsidRDefault="00E2391E" w:rsidP="00E239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391E">
        <w:rPr>
          <w:rFonts w:ascii="Times New Roman" w:hAnsi="Times New Roman" w:cs="Times New Roman"/>
          <w:sz w:val="28"/>
          <w:szCs w:val="28"/>
        </w:rPr>
        <w:t xml:space="preserve">   от «</w:t>
      </w:r>
      <w:r w:rsidR="0060164E">
        <w:rPr>
          <w:rFonts w:ascii="Times New Roman" w:hAnsi="Times New Roman" w:cs="Times New Roman"/>
          <w:sz w:val="28"/>
          <w:szCs w:val="28"/>
        </w:rPr>
        <w:t>20</w:t>
      </w:r>
      <w:r w:rsidRPr="00E2391E">
        <w:rPr>
          <w:rFonts w:ascii="Times New Roman" w:hAnsi="Times New Roman" w:cs="Times New Roman"/>
          <w:sz w:val="28"/>
          <w:szCs w:val="28"/>
        </w:rPr>
        <w:t xml:space="preserve">» </w:t>
      </w:r>
      <w:r w:rsidR="0060164E">
        <w:rPr>
          <w:rFonts w:ascii="Times New Roman" w:hAnsi="Times New Roman" w:cs="Times New Roman"/>
          <w:sz w:val="28"/>
          <w:szCs w:val="28"/>
        </w:rPr>
        <w:t>декабря</w:t>
      </w:r>
      <w:r w:rsidRPr="00E2391E">
        <w:rPr>
          <w:rFonts w:ascii="Times New Roman" w:hAnsi="Times New Roman" w:cs="Times New Roman"/>
          <w:sz w:val="28"/>
          <w:szCs w:val="28"/>
        </w:rPr>
        <w:t xml:space="preserve"> 2023г.  №</w:t>
      </w:r>
      <w:r w:rsidR="0060164E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2391E" w:rsidRPr="00E2391E" w:rsidRDefault="00E2391E" w:rsidP="00E23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91E" w:rsidRPr="00E2391E" w:rsidRDefault="00E2391E" w:rsidP="00E23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b/>
          <w:sz w:val="28"/>
          <w:szCs w:val="28"/>
        </w:rPr>
        <w:t xml:space="preserve">Изменения в решение Совета депутатов </w:t>
      </w:r>
      <w:proofErr w:type="spellStart"/>
      <w:r w:rsidRPr="00E2391E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E239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21 декабря 2022 года № 66 «О бюджете </w:t>
      </w:r>
      <w:proofErr w:type="spellStart"/>
      <w:r w:rsidRPr="00E2391E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E239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на 2023 год и на плановый период 2024 и 2025 годов»</w:t>
      </w:r>
    </w:p>
    <w:p w:rsidR="00E2391E" w:rsidRPr="00E2391E" w:rsidRDefault="00E2391E" w:rsidP="00E23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91E" w:rsidRPr="00E2391E" w:rsidRDefault="00E2391E" w:rsidP="00E2391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2391E" w:rsidRPr="00E2391E" w:rsidRDefault="00E2391E" w:rsidP="00E2391E">
      <w:pPr>
        <w:ind w:firstLine="709"/>
        <w:jc w:val="both"/>
        <w:rPr>
          <w:rFonts w:ascii="Times New Roman" w:hAnsi="Times New Roman" w:cs="Times New Roman"/>
        </w:rPr>
      </w:pP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на 2023 год:</w:t>
      </w:r>
    </w:p>
    <w:p w:rsidR="00E2391E" w:rsidRPr="00E2391E" w:rsidRDefault="00E2391E" w:rsidP="00E2391E">
      <w:pPr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1) прогнозируемый общий объем доходов бюджета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Pr="00E2391E">
        <w:rPr>
          <w:rFonts w:ascii="Times New Roman" w:hAnsi="Times New Roman" w:cs="Times New Roman"/>
          <w:sz w:val="28"/>
          <w:szCs w:val="28"/>
        </w:rPr>
        <w:t xml:space="preserve">12 696,638 тыс. 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Pr="00E2391E">
        <w:rPr>
          <w:rFonts w:ascii="Times New Roman" w:hAnsi="Times New Roman" w:cs="Times New Roman"/>
          <w:sz w:val="28"/>
          <w:szCs w:val="28"/>
        </w:rPr>
        <w:t xml:space="preserve">6 519,703  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тыс. рублей;  </w:t>
      </w:r>
    </w:p>
    <w:p w:rsidR="00E2391E" w:rsidRPr="00E2391E" w:rsidRDefault="00E2391E" w:rsidP="00E239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2) общий объем расходов бюджета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Pr="00E2391E">
        <w:rPr>
          <w:rFonts w:ascii="Times New Roman" w:hAnsi="Times New Roman" w:cs="Times New Roman"/>
          <w:sz w:val="28"/>
          <w:szCs w:val="28"/>
        </w:rPr>
        <w:t xml:space="preserve">13 295,341 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тыс. рублей</w:t>
      </w:r>
      <w:r w:rsidRPr="00E2391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391E" w:rsidRPr="00E2391E" w:rsidRDefault="00E2391E" w:rsidP="00E239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3) объем дефицита бюджета </w:t>
      </w:r>
      <w:proofErr w:type="spellStart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в сумме 598,703 тыс. рублей;</w:t>
      </w:r>
    </w:p>
    <w:p w:rsidR="00E2391E" w:rsidRPr="00E2391E" w:rsidRDefault="00E2391E" w:rsidP="00E2391E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2391E">
        <w:rPr>
          <w:rFonts w:ascii="Times New Roman" w:eastAsia="Times New Roman" w:hAnsi="Times New Roman" w:cs="Times New Roman"/>
          <w:sz w:val="28"/>
          <w:szCs w:val="28"/>
        </w:rPr>
        <w:t xml:space="preserve">           2.  Приложения 2 и 4 пункта 6 решения Совета депутатов </w:t>
      </w:r>
      <w:proofErr w:type="spellStart"/>
      <w:r w:rsidRPr="00E2391E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1.12.2022г. № 66 «О бюджете </w:t>
      </w:r>
      <w:proofErr w:type="spellStart"/>
      <w:r w:rsidRPr="00E2391E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E239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3 год и на плановый период 2024 и 2025 годов» функциональная и ведомственная структура расходов бюджета отражены с вышеперечисленными изменениями расходов бюджета (приложение 1 и 2 к решению).</w:t>
      </w: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      </w:t>
      </w:r>
    </w:p>
    <w:p w:rsidR="00E2391E" w:rsidRPr="00E2391E" w:rsidRDefault="00E2391E" w:rsidP="00E2391E">
      <w:pPr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Style w:val="FontStyle11"/>
          <w:rFonts w:ascii="Times New Roman" w:hAnsi="Times New Roman" w:cs="Times New Roman"/>
          <w:sz w:val="28"/>
          <w:szCs w:val="28"/>
        </w:rPr>
        <w:t xml:space="preserve">         </w:t>
      </w:r>
    </w:p>
    <w:p w:rsidR="00E2391E" w:rsidRPr="00E2391E" w:rsidRDefault="00E2391E" w:rsidP="00E23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91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E2391E" w:rsidRPr="00E2391E" w:rsidRDefault="00E2391E" w:rsidP="00E23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сельского поселения: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.М. Нури</w:t>
      </w:r>
      <w:r w:rsidRPr="00E2391E">
        <w:rPr>
          <w:rFonts w:ascii="Times New Roman" w:hAnsi="Times New Roman" w:cs="Times New Roman"/>
          <w:sz w:val="28"/>
          <w:szCs w:val="28"/>
        </w:rPr>
        <w:t>ев</w:t>
      </w:r>
    </w:p>
    <w:p w:rsidR="00E2391E" w:rsidRPr="00E2391E" w:rsidRDefault="00E2391E" w:rsidP="00E2391E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91E" w:rsidRPr="00E2391E" w:rsidRDefault="00E2391E" w:rsidP="00E2391E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91E" w:rsidRPr="00E2391E" w:rsidRDefault="00E2391E" w:rsidP="00E2391E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2413"/>
        <w:tblW w:w="10348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992"/>
        <w:gridCol w:w="851"/>
        <w:gridCol w:w="850"/>
        <w:gridCol w:w="992"/>
        <w:gridCol w:w="1276"/>
        <w:gridCol w:w="1276"/>
        <w:gridCol w:w="884"/>
      </w:tblGrid>
      <w:tr w:rsidR="00897BBC" w:rsidTr="005D19CA">
        <w:trPr>
          <w:trHeight w:val="312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5D19CA" w:rsidP="005D19CA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89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897BBC" w:rsidTr="005D19CA">
        <w:trPr>
          <w:trHeight w:val="315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60164E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897BBC" w:rsidTr="005D19CA">
        <w:trPr>
          <w:trHeight w:val="288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60164E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897BBC" w:rsidTr="005D19CA">
        <w:trPr>
          <w:trHeight w:val="288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60164E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внесении изменений в решение </w:t>
            </w:r>
            <w:proofErr w:type="spellStart"/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от 21.12.2022г.№ 66 </w:t>
            </w:r>
          </w:p>
        </w:tc>
      </w:tr>
      <w:tr w:rsidR="00897BBC" w:rsidTr="005D19CA">
        <w:trPr>
          <w:trHeight w:val="288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60164E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spellStart"/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3 год и на плановый период 2024 и 2025 годов"</w:t>
            </w:r>
          </w:p>
        </w:tc>
      </w:tr>
      <w:tr w:rsidR="00897BBC" w:rsidTr="005D19CA">
        <w:trPr>
          <w:trHeight w:val="288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60164E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20.12.</w:t>
            </w:r>
            <w:r w:rsidR="00897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897BBC" w:rsidTr="005D19CA">
        <w:trPr>
          <w:trHeight w:val="288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97BBC" w:rsidTr="005D19CA">
        <w:trPr>
          <w:trHeight w:val="288"/>
        </w:trPr>
        <w:tc>
          <w:tcPr>
            <w:tcW w:w="10348" w:type="dxa"/>
            <w:gridSpan w:val="9"/>
            <w:noWrap/>
            <w:vAlign w:val="bottom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группам (группам и подгруппам) видов расходов классификации расходов</w:t>
            </w:r>
          </w:p>
        </w:tc>
      </w:tr>
      <w:tr w:rsidR="00897BBC" w:rsidTr="005D19CA">
        <w:trPr>
          <w:trHeight w:val="288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бюджетов на 2023 год.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0164E" w:rsidTr="005D19CA">
        <w:trPr>
          <w:trHeight w:val="645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на 15.11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собствен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областных и районных средств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60164E" w:rsidTr="005D19CA">
        <w:trPr>
          <w:trHeight w:val="122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а расхо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266,50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23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295,341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422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,6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054,276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Tr="005D19CA">
        <w:trPr>
          <w:trHeight w:val="22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Tr="005D19CA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Tr="005D19CA">
        <w:trPr>
          <w:trHeight w:val="6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Tr="005D19CA">
        <w:trPr>
          <w:trHeight w:val="6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Tr="005D19CA">
        <w:trPr>
          <w:trHeight w:val="2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Tr="005D19CA">
        <w:trPr>
          <w:trHeight w:val="6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Tr="005D19CA">
        <w:trPr>
          <w:trHeight w:val="6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92,0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26,645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92,0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26,645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702,0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92,0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26,645  </w:t>
            </w:r>
          </w:p>
        </w:tc>
      </w:tr>
      <w:tr w:rsidR="0060164E" w:rsidTr="005D19CA">
        <w:trPr>
          <w:trHeight w:val="6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228,2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154,3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690,42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419,8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83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490,67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8,4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,555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89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8,4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,555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Tr="005D19CA">
        <w:trPr>
          <w:trHeight w:val="6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выборов в представительные органы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20,8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2,46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73,316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20,8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2,46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73,316  </w:t>
            </w:r>
          </w:p>
        </w:tc>
      </w:tr>
      <w:tr w:rsidR="0060164E" w:rsidTr="005D19CA">
        <w:trPr>
          <w:trHeight w:val="6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2 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6,8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2,46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9,316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4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4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,555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555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99 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Tr="005D19CA">
        <w:trPr>
          <w:trHeight w:val="4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3,555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человеческого капит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3,555  </w:t>
            </w:r>
          </w:p>
        </w:tc>
      </w:tr>
      <w:tr w:rsidR="0060164E" w:rsidTr="005D19C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целевая программа "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на 2022-2024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2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3,555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6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 6 00 6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1 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113,0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6,43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80,794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мун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5 3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5 3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01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30,43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71,181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1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30,43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71,181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8,4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52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8,4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52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21,9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4,661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21,9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4,661  </w:t>
            </w:r>
          </w:p>
        </w:tc>
      </w:tr>
      <w:tr w:rsidR="0060164E" w:rsidTr="005D19CA">
        <w:trPr>
          <w:trHeight w:val="4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2,41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человеческого капит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0 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2,410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на 2021-2023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4,54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4,090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 внутри дворовых  территорий  в  микрорайонах  с. Кунашак на 2021-2023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 территории  сквера  в  центре  с. Кунашак на 2021-2023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,09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5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,090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Благоустройство  территорий  детских  площадок  с  обновлением  в  них  оборудования на 2021-2023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5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,000  </w:t>
            </w:r>
          </w:p>
        </w:tc>
      </w:tr>
      <w:tr w:rsidR="0060164E" w:rsidTr="005D19CA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Энергосбережени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на 2023 год и плановый период 2024 и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8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8,32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8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8,32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циальн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80,216  </w:t>
            </w:r>
          </w:p>
        </w:tc>
      </w:tr>
      <w:tr w:rsidR="0060164E" w:rsidTr="005D19CA">
        <w:trPr>
          <w:trHeight w:val="22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0,216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Tr="005D19CA">
        <w:trPr>
          <w:trHeight w:val="4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50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Tr="005D19CA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897BBC" w:rsidRDefault="00897BBC" w:rsidP="005D19C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Tr="005D19CA">
        <w:trPr>
          <w:trHeight w:val="4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человеческого капит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0 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Tr="005D19CA">
        <w:trPr>
          <w:trHeight w:val="4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Развитие физической культуры, школьного и массового спорта на 2023 год и плановый период 2024 и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Tr="005D19CA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BBC" w:rsidRDefault="00897BBC" w:rsidP="005D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7BBC" w:rsidRDefault="00897BBC" w:rsidP="005D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</w:tbl>
    <w:p w:rsidR="00897BBC" w:rsidRDefault="00897BBC" w:rsidP="00897BBC"/>
    <w:p w:rsidR="00897BBC" w:rsidRDefault="00897BBC" w:rsidP="00897BBC"/>
    <w:p w:rsidR="00897BBC" w:rsidRDefault="00897BBC" w:rsidP="00897BBC"/>
    <w:p w:rsidR="00897BBC" w:rsidRDefault="00897BBC" w:rsidP="00897BBC"/>
    <w:p w:rsidR="00897BBC" w:rsidRDefault="00897BBC" w:rsidP="00897BBC"/>
    <w:p w:rsidR="00897BBC" w:rsidRDefault="00897BBC" w:rsidP="00897BBC"/>
    <w:p w:rsidR="00897BBC" w:rsidRDefault="00897BBC"/>
    <w:p w:rsidR="00897BBC" w:rsidRDefault="00897BBC"/>
    <w:p w:rsidR="0090746E" w:rsidRDefault="0090746E"/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708"/>
        <w:gridCol w:w="993"/>
        <w:gridCol w:w="850"/>
        <w:gridCol w:w="851"/>
        <w:gridCol w:w="1134"/>
        <w:gridCol w:w="1275"/>
        <w:gridCol w:w="993"/>
        <w:gridCol w:w="850"/>
      </w:tblGrid>
      <w:tr w:rsidR="004447F1" w:rsidRPr="004447F1" w:rsidTr="0060164E">
        <w:trPr>
          <w:trHeight w:val="312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4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4447F1" w:rsidRPr="004447F1" w:rsidTr="0060164E">
        <w:trPr>
          <w:trHeight w:val="288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4447F1" w:rsidRPr="004447F1" w:rsidTr="0060164E">
        <w:trPr>
          <w:trHeight w:val="288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4447F1" w:rsidRPr="004447F1" w:rsidTr="0060164E">
        <w:trPr>
          <w:trHeight w:val="288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внесении изменений в решение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от 21.12.2022г.№ 66 </w:t>
            </w:r>
          </w:p>
        </w:tc>
      </w:tr>
      <w:tr w:rsidR="004447F1" w:rsidRPr="004447F1" w:rsidTr="0060164E">
        <w:trPr>
          <w:trHeight w:val="288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3 год и на плановый период 2024 и 2025 годов"</w:t>
            </w:r>
          </w:p>
        </w:tc>
      </w:tr>
      <w:tr w:rsidR="004447F1" w:rsidRPr="004447F1" w:rsidTr="0060164E">
        <w:trPr>
          <w:trHeight w:val="288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60164E" w:rsidP="00601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</w:t>
            </w:r>
            <w:r w:rsidR="004447F1" w:rsidRPr="00444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5</w:t>
            </w:r>
          </w:p>
        </w:tc>
      </w:tr>
      <w:tr w:rsidR="004447F1" w:rsidRPr="004447F1" w:rsidTr="0060164E">
        <w:trPr>
          <w:trHeight w:val="288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</w:t>
            </w:r>
          </w:p>
        </w:tc>
      </w:tr>
      <w:tr w:rsidR="004447F1" w:rsidRPr="004447F1" w:rsidTr="0060164E">
        <w:trPr>
          <w:trHeight w:val="288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ов бюджета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на 2023 год.</w:t>
            </w:r>
          </w:p>
        </w:tc>
      </w:tr>
      <w:tr w:rsidR="004447F1" w:rsidRPr="004447F1" w:rsidTr="005D19CA">
        <w:trPr>
          <w:trHeight w:val="288"/>
        </w:trPr>
        <w:tc>
          <w:tcPr>
            <w:tcW w:w="7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47F1" w:rsidRPr="004447F1" w:rsidTr="005D19CA">
        <w:trPr>
          <w:trHeight w:val="40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едом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д функциональ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19.04.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собствен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областных и районных 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60164E" w:rsidRPr="004447F1" w:rsidTr="005D19CA">
        <w:trPr>
          <w:trHeight w:val="12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уппа вида расх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266,50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2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295,341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егосударственные</w:t>
            </w:r>
            <w:r w:rsidRPr="004447F1">
              <w:rPr>
                <w:rFonts w:ascii="Arial Unicode MS" w:eastAsia="Arial Unicode MS" w:hAnsi="Arial Unicode MS" w:cs="Arial Unicode MS" w:hint="eastAsia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422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,66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054,276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4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RPr="004447F1" w:rsidTr="005D19CA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,73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5,591  </w:t>
            </w:r>
          </w:p>
        </w:tc>
      </w:tr>
      <w:tr w:rsidR="0060164E" w:rsidRPr="004447F1" w:rsidTr="005D19CA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RPr="004447F1" w:rsidTr="005D19CA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60164E" w:rsidRPr="004447F1" w:rsidTr="005D19CA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92,0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26,645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92,0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26,645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обеспечение </w:t>
            </w: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я функций государствен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99 0 04 </w:t>
            </w: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lastRenderedPageBreak/>
              <w:t>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702,04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92,0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</w:t>
            </w: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226,645  </w:t>
            </w:r>
          </w:p>
        </w:tc>
      </w:tr>
      <w:tr w:rsidR="0060164E" w:rsidRPr="004447F1" w:rsidTr="005D19CA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228,2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154,3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690,42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419,83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,38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486,22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8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3,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005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89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3,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005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RPr="004447F1" w:rsidTr="005D19CA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3,2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44,5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724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ведение выборов в представительные органы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5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5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20,8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2,46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73,316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20,8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2,46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73,316  </w:t>
            </w:r>
          </w:p>
        </w:tc>
      </w:tr>
      <w:tr w:rsidR="0060164E" w:rsidRPr="004447F1" w:rsidTr="005D19CA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2 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6,8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2,46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9,316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м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йоне на 2021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0 3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4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4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,555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555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реждение по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99 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RPr="004447F1" w:rsidTr="005D19C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Повышение уровня и качества жизни населения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3,555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человеческого капит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3,555  </w:t>
            </w:r>
          </w:p>
        </w:tc>
      </w:tr>
      <w:tr w:rsidR="0060164E" w:rsidRPr="004447F1" w:rsidTr="005D19CA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ьная целевая программа "Обеспечение пожарной безопасности на территории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на 2022-2024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2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3,555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1 6 00 6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1 3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113,08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6,43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80,794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я </w:t>
            </w: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области </w:t>
            </w: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мунального </w:t>
            </w: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5 3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5 3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6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7,203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01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30,43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71,181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1,6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30,43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71,181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8,4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52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8,4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52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21,99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4,661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21,99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4,661  </w:t>
            </w:r>
          </w:p>
        </w:tc>
      </w:tr>
      <w:tr w:rsidR="0060164E" w:rsidRPr="004447F1" w:rsidTr="005D19CA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2,41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человеческого капит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2,410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П "Благоустройство территории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на 2021-2023 годы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4,090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Благоустройство  внутри дворовых  территорий  в  микрорайонах  с. Кунашак на 2021-2023 годы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Благоустройство  территории  сквера  в  центре  с. Кунашак на 2021-2023 годы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,09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,090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5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,000  </w:t>
            </w:r>
          </w:p>
        </w:tc>
      </w:tr>
      <w:tr w:rsidR="0060164E" w:rsidRPr="004447F1" w:rsidTr="005D19CA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П "Энергосбережение на территории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на 2023 год и плановый период 2024 и 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8,32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8,32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оциальная </w:t>
            </w: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80,216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0,216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RPr="004447F1" w:rsidTr="005D19CA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50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60164E" w:rsidRPr="004447F1" w:rsidTr="005D19C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RPr="004447F1" w:rsidTr="005D19CA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RPr="004447F1" w:rsidTr="005D19CA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RPr="004447F1" w:rsidTr="005D19C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человеческого капит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RPr="004447F1" w:rsidTr="005D19CA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П </w:t>
            </w:r>
            <w:proofErr w:type="spellStart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«Развитие физической культуры, школьного и массового спорта на 2023 год и плановый период 2024 и 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  <w:tr w:rsidR="0060164E" w:rsidRPr="004447F1" w:rsidTr="005D19CA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47F1" w:rsidRPr="004447F1" w:rsidRDefault="004447F1" w:rsidP="0044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47F1" w:rsidRPr="004447F1" w:rsidRDefault="004447F1" w:rsidP="004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500  </w:t>
            </w:r>
          </w:p>
        </w:tc>
      </w:tr>
    </w:tbl>
    <w:p w:rsidR="004447F1" w:rsidRDefault="004447F1"/>
    <w:sectPr w:rsidR="004447F1" w:rsidSect="0060164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92D6F"/>
    <w:multiLevelType w:val="hybridMultilevel"/>
    <w:tmpl w:val="F472766A"/>
    <w:lvl w:ilvl="0" w:tplc="A4445B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8"/>
    <w:rsid w:val="001B2856"/>
    <w:rsid w:val="00352459"/>
    <w:rsid w:val="0041691B"/>
    <w:rsid w:val="004447F1"/>
    <w:rsid w:val="005D19CA"/>
    <w:rsid w:val="0060164E"/>
    <w:rsid w:val="008858AB"/>
    <w:rsid w:val="00897BBC"/>
    <w:rsid w:val="0090746E"/>
    <w:rsid w:val="00947D78"/>
    <w:rsid w:val="00E2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69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691B"/>
    <w:rPr>
      <w:color w:val="800080"/>
      <w:u w:val="single"/>
    </w:rPr>
  </w:style>
  <w:style w:type="paragraph" w:customStyle="1" w:styleId="font5">
    <w:name w:val="font5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4169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4169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69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69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416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16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169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4169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4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44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44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4447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447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44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44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444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4447F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44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44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44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44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a5">
    <w:name w:val="No Spacing"/>
    <w:qFormat/>
    <w:rsid w:val="00E2391E"/>
    <w:pPr>
      <w:widowControl w:val="0"/>
      <w:suppressAutoHyphens/>
      <w:autoSpaceDN w:val="0"/>
    </w:pPr>
    <w:rPr>
      <w:rFonts w:ascii="Calibri" w:eastAsia="Lucida Sans Unicode" w:hAnsi="Calibri" w:cs="Tahoma"/>
      <w:kern w:val="3"/>
    </w:rPr>
  </w:style>
  <w:style w:type="character" w:customStyle="1" w:styleId="FontStyle11">
    <w:name w:val="Font Style11"/>
    <w:rsid w:val="00E2391E"/>
  </w:style>
  <w:style w:type="character" w:customStyle="1" w:styleId="FontStyle12">
    <w:name w:val="Font Style12"/>
    <w:rsid w:val="00E23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69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691B"/>
    <w:rPr>
      <w:color w:val="800080"/>
      <w:u w:val="single"/>
    </w:rPr>
  </w:style>
  <w:style w:type="paragraph" w:customStyle="1" w:styleId="font5">
    <w:name w:val="font5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41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4169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16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4169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69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69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416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16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169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4169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4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44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44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4447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447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44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44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444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4447F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44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44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44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44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a5">
    <w:name w:val="No Spacing"/>
    <w:qFormat/>
    <w:rsid w:val="00E2391E"/>
    <w:pPr>
      <w:widowControl w:val="0"/>
      <w:suppressAutoHyphens/>
      <w:autoSpaceDN w:val="0"/>
    </w:pPr>
    <w:rPr>
      <w:rFonts w:ascii="Calibri" w:eastAsia="Lucida Sans Unicode" w:hAnsi="Calibri" w:cs="Tahoma"/>
      <w:kern w:val="3"/>
    </w:rPr>
  </w:style>
  <w:style w:type="character" w:customStyle="1" w:styleId="FontStyle11">
    <w:name w:val="Font Style11"/>
    <w:rsid w:val="00E2391E"/>
  </w:style>
  <w:style w:type="character" w:customStyle="1" w:styleId="FontStyle12">
    <w:name w:val="Font Style12"/>
    <w:rsid w:val="00E2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0194-6552-4D92-8D4F-9ED60091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12-14T07:05:00Z</dcterms:created>
  <dcterms:modified xsi:type="dcterms:W3CDTF">2023-12-22T09:12:00Z</dcterms:modified>
</cp:coreProperties>
</file>